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D9" w:rsidRDefault="00997D08" w:rsidP="001468D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54B8AE8" wp14:editId="3E1C91D1">
            <wp:simplePos x="0" y="0"/>
            <wp:positionH relativeFrom="column">
              <wp:posOffset>1263015</wp:posOffset>
            </wp:positionH>
            <wp:positionV relativeFrom="paragraph">
              <wp:posOffset>212725</wp:posOffset>
            </wp:positionV>
            <wp:extent cx="564515" cy="678815"/>
            <wp:effectExtent l="0" t="0" r="698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08" w:rsidRPr="00F779CB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779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779C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997D08" w:rsidRPr="00F779CB" w:rsidTr="00997D08">
        <w:tc>
          <w:tcPr>
            <w:tcW w:w="5211" w:type="dxa"/>
            <w:shd w:val="clear" w:color="auto" w:fill="auto"/>
          </w:tcPr>
          <w:p w:rsidR="00997D08" w:rsidRPr="00F779CB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9C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97D08" w:rsidRPr="00F779CB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9CB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ПРИБОЙ</w:t>
            </w:r>
            <w:r w:rsidRPr="00F7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9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Безенчукский</w:t>
            </w:r>
          </w:p>
          <w:p w:rsidR="00997D08" w:rsidRPr="00F779CB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9CB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997D08" w:rsidRPr="00F779CB" w:rsidRDefault="00997D08" w:rsidP="00997D08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7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997D08" w:rsidRPr="00F779CB" w:rsidRDefault="00997D08" w:rsidP="00997D08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36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77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я</w:t>
            </w:r>
            <w:r w:rsidRPr="00F77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 w:rsidR="00EF4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F77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 № </w:t>
            </w:r>
            <w:r w:rsidR="00EF4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  <w:p w:rsidR="00997D08" w:rsidRPr="00F779CB" w:rsidRDefault="00997D08" w:rsidP="00997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7D08" w:rsidRPr="00F779CB" w:rsidRDefault="00997D08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59" w:type="dxa"/>
            <w:shd w:val="clear" w:color="auto" w:fill="auto"/>
          </w:tcPr>
          <w:p w:rsidR="00997D08" w:rsidRPr="00F779CB" w:rsidRDefault="00997D08" w:rsidP="0099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4C3A54" w:rsidRDefault="00997D08" w:rsidP="004C3A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25BD8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</w:t>
      </w:r>
      <w:r w:rsidR="004C3A5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 проекту </w:t>
      </w:r>
      <w:r w:rsidR="004C3A54">
        <w:rPr>
          <w:rFonts w:ascii="Times New Roman" w:hAnsi="Times New Roman"/>
          <w:bCs/>
          <w:sz w:val="28"/>
          <w:szCs w:val="28"/>
        </w:rPr>
        <w:t xml:space="preserve">Решения Собрания представителей сельского поселения Прибой «О бюджете сельского поселения Прибой муниципального района Безенчукский Самарской области </w:t>
      </w:r>
    </w:p>
    <w:p w:rsidR="00997D08" w:rsidRPr="00325BD8" w:rsidRDefault="00997D08" w:rsidP="004C3A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25BD8">
        <w:rPr>
          <w:rFonts w:ascii="Times New Roman" w:hAnsi="Times New Roman"/>
          <w:bCs/>
          <w:sz w:val="28"/>
          <w:szCs w:val="28"/>
        </w:rPr>
        <w:t>на 201</w:t>
      </w:r>
      <w:r w:rsidR="00EF48C6">
        <w:rPr>
          <w:rFonts w:ascii="Times New Roman" w:hAnsi="Times New Roman"/>
          <w:bCs/>
          <w:sz w:val="28"/>
          <w:szCs w:val="28"/>
        </w:rPr>
        <w:t>9</w:t>
      </w:r>
      <w:r w:rsidRPr="00325BD8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EF48C6">
        <w:rPr>
          <w:rFonts w:ascii="Times New Roman" w:hAnsi="Times New Roman"/>
          <w:bCs/>
          <w:sz w:val="28"/>
          <w:szCs w:val="28"/>
        </w:rPr>
        <w:t>20</w:t>
      </w:r>
      <w:r w:rsidRPr="00325BD8">
        <w:rPr>
          <w:rFonts w:ascii="Times New Roman" w:hAnsi="Times New Roman"/>
          <w:bCs/>
          <w:sz w:val="28"/>
          <w:szCs w:val="28"/>
        </w:rPr>
        <w:t>-202</w:t>
      </w:r>
      <w:r w:rsidR="00EF48C6">
        <w:rPr>
          <w:rFonts w:ascii="Times New Roman" w:hAnsi="Times New Roman"/>
          <w:bCs/>
          <w:sz w:val="28"/>
          <w:szCs w:val="28"/>
        </w:rPr>
        <w:t>1</w:t>
      </w:r>
      <w:r w:rsidRPr="00325BD8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ов</w:t>
      </w:r>
      <w:r w:rsidRPr="00325BD8">
        <w:rPr>
          <w:rFonts w:ascii="Times New Roman" w:hAnsi="Times New Roman"/>
          <w:bCs/>
          <w:sz w:val="28"/>
          <w:szCs w:val="28"/>
        </w:rPr>
        <w:t>»</w:t>
      </w:r>
    </w:p>
    <w:p w:rsidR="00997D08" w:rsidRPr="00577ED5" w:rsidRDefault="00997D08" w:rsidP="00997D08">
      <w:pPr>
        <w:pStyle w:val="1"/>
        <w:shd w:val="clear" w:color="auto" w:fill="FFFFFF"/>
        <w:tabs>
          <w:tab w:val="left" w:pos="0"/>
        </w:tabs>
        <w:spacing w:before="0" w:after="0" w:line="360" w:lineRule="auto"/>
        <w:jc w:val="center"/>
        <w:textAlignment w:val="baseline"/>
        <w:rPr>
          <w:bCs w:val="0"/>
          <w:sz w:val="28"/>
          <w:szCs w:val="28"/>
        </w:rPr>
      </w:pPr>
    </w:p>
    <w:p w:rsidR="00997D08" w:rsidRPr="00577ED5" w:rsidRDefault="00997D08" w:rsidP="00997D08">
      <w:pPr>
        <w:pStyle w:val="1"/>
        <w:numPr>
          <w:ilvl w:val="8"/>
          <w:numId w:val="1"/>
        </w:numPr>
        <w:shd w:val="clear" w:color="auto" w:fill="FFFFFF"/>
        <w:spacing w:before="0" w:after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proofErr w:type="gramStart"/>
      <w:r w:rsidRPr="00577ED5">
        <w:rPr>
          <w:b w:val="0"/>
          <w:bCs w:val="0"/>
          <w:sz w:val="28"/>
          <w:szCs w:val="28"/>
        </w:rPr>
        <w:t>В соответствии с  бюджетным кодексом Р</w:t>
      </w:r>
      <w:r>
        <w:rPr>
          <w:b w:val="0"/>
          <w:bCs w:val="0"/>
          <w:sz w:val="28"/>
          <w:szCs w:val="28"/>
        </w:rPr>
        <w:t xml:space="preserve">оссийский </w:t>
      </w:r>
      <w:r w:rsidRPr="00577ED5">
        <w:rPr>
          <w:b w:val="0"/>
          <w:bCs w:val="0"/>
          <w:sz w:val="28"/>
          <w:szCs w:val="28"/>
        </w:rPr>
        <w:t>Ф</w:t>
      </w:r>
      <w:r>
        <w:rPr>
          <w:b w:val="0"/>
          <w:bCs w:val="0"/>
          <w:sz w:val="28"/>
          <w:szCs w:val="28"/>
        </w:rPr>
        <w:t>едерации</w:t>
      </w:r>
      <w:r w:rsidRPr="00577ED5">
        <w:rPr>
          <w:b w:val="0"/>
          <w:bCs w:val="0"/>
          <w:sz w:val="28"/>
          <w:szCs w:val="28"/>
        </w:rPr>
        <w:t>, Федеральным законом от 06.10.2003 г. №131 –</w:t>
      </w:r>
      <w:r>
        <w:rPr>
          <w:b w:val="0"/>
          <w:bCs w:val="0"/>
          <w:sz w:val="28"/>
          <w:szCs w:val="28"/>
        </w:rPr>
        <w:t xml:space="preserve"> </w:t>
      </w:r>
      <w:r w:rsidRPr="00577ED5">
        <w:rPr>
          <w:b w:val="0"/>
          <w:bCs w:val="0"/>
          <w:sz w:val="28"/>
          <w:szCs w:val="28"/>
        </w:rPr>
        <w:t>ФЗ «Об общих принципах организации местного самоуправления в РФ», Уставом сельского поселения Прибой  муниципального района Безенчукский  Самарской области,</w:t>
      </w:r>
      <w:r>
        <w:rPr>
          <w:b w:val="0"/>
          <w:bCs w:val="0"/>
          <w:sz w:val="28"/>
          <w:szCs w:val="28"/>
        </w:rPr>
        <w:t xml:space="preserve"> «Порядка организации и проведения публичных слушаний в сельском поселении Прибой муниципального района Безенчукский Самарской области»</w:t>
      </w:r>
      <w:r w:rsidRPr="00577ED5">
        <w:rPr>
          <w:b w:val="0"/>
          <w:bCs w:val="0"/>
          <w:sz w:val="28"/>
          <w:szCs w:val="28"/>
        </w:rPr>
        <w:t>, утвержденным Решением Собрания представителей сельского поселения Прибой от 19.02.2010г. №138</w:t>
      </w:r>
      <w:r>
        <w:rPr>
          <w:b w:val="0"/>
          <w:bCs w:val="0"/>
          <w:sz w:val="28"/>
          <w:szCs w:val="28"/>
        </w:rPr>
        <w:t xml:space="preserve"> </w:t>
      </w:r>
      <w:proofErr w:type="gramEnd"/>
    </w:p>
    <w:p w:rsidR="00997D08" w:rsidRDefault="00997D08" w:rsidP="00997D08">
      <w:pPr>
        <w:pStyle w:val="a0"/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97D08" w:rsidRPr="00577ED5" w:rsidRDefault="00997D08" w:rsidP="00997D08">
      <w:pPr>
        <w:pStyle w:val="a0"/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77ED5">
        <w:rPr>
          <w:rFonts w:ascii="Times New Roman" w:hAnsi="Times New Roman"/>
          <w:sz w:val="28"/>
          <w:szCs w:val="28"/>
        </w:rPr>
        <w:t>П</w:t>
      </w:r>
      <w:proofErr w:type="gramEnd"/>
      <w:r w:rsidRPr="00577ED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97D08" w:rsidRPr="00577ED5" w:rsidRDefault="00997D08" w:rsidP="00997D08">
      <w:pPr>
        <w:pStyle w:val="a0"/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4C3A54" w:rsidRPr="001E7B6B" w:rsidRDefault="004C3A54" w:rsidP="004C3A54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7B6B">
        <w:rPr>
          <w:rFonts w:ascii="Times New Roman" w:hAnsi="Times New Roman"/>
          <w:sz w:val="28"/>
          <w:szCs w:val="28"/>
        </w:rPr>
        <w:t xml:space="preserve">Вынести 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1E7B6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 Собрания представителей сельского поселения Прибой «О</w:t>
      </w:r>
      <w:r w:rsidRPr="001E7B6B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Pr="001E7B6B">
        <w:rPr>
          <w:rFonts w:ascii="Times New Roman" w:hAnsi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 на 201</w:t>
      </w:r>
      <w:r w:rsidR="00EF48C6">
        <w:rPr>
          <w:rFonts w:ascii="Times New Roman" w:hAnsi="Times New Roman"/>
          <w:sz w:val="28"/>
          <w:szCs w:val="28"/>
        </w:rPr>
        <w:t>9</w:t>
      </w:r>
      <w:r w:rsidRPr="001E7B6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F48C6">
        <w:rPr>
          <w:rFonts w:ascii="Times New Roman" w:hAnsi="Times New Roman"/>
          <w:sz w:val="28"/>
          <w:szCs w:val="28"/>
        </w:rPr>
        <w:t>20</w:t>
      </w:r>
      <w:r w:rsidRPr="001E7B6B">
        <w:rPr>
          <w:rFonts w:ascii="Times New Roman" w:hAnsi="Times New Roman"/>
          <w:sz w:val="28"/>
          <w:szCs w:val="28"/>
        </w:rPr>
        <w:t>-202</w:t>
      </w:r>
      <w:r w:rsidR="00EF48C6">
        <w:rPr>
          <w:rFonts w:ascii="Times New Roman" w:hAnsi="Times New Roman"/>
          <w:sz w:val="28"/>
          <w:szCs w:val="28"/>
        </w:rPr>
        <w:t>1</w:t>
      </w:r>
      <w:r w:rsidRPr="001E7B6B">
        <w:rPr>
          <w:rFonts w:ascii="Times New Roman" w:hAnsi="Times New Roman"/>
          <w:sz w:val="28"/>
          <w:szCs w:val="28"/>
        </w:rPr>
        <w:t xml:space="preserve"> годов» на публичные слушания.</w:t>
      </w:r>
    </w:p>
    <w:p w:rsidR="006D0DFE" w:rsidRPr="006D0DFE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C3A54">
        <w:rPr>
          <w:rFonts w:ascii="Times New Roman" w:hAnsi="Times New Roman"/>
          <w:sz w:val="28"/>
          <w:szCs w:val="28"/>
        </w:rPr>
        <w:t xml:space="preserve">Провести на территории  сельского поселения Прибой муниципального района Безенчукский Самарской области публичные слушания </w:t>
      </w:r>
      <w:r w:rsidR="004C3A54" w:rsidRPr="004C3A54">
        <w:rPr>
          <w:rFonts w:ascii="Times New Roman" w:hAnsi="Times New Roman"/>
          <w:sz w:val="28"/>
          <w:szCs w:val="28"/>
        </w:rPr>
        <w:t xml:space="preserve">по </w:t>
      </w:r>
      <w:r w:rsidR="004C3A54">
        <w:rPr>
          <w:rFonts w:ascii="Times New Roman" w:hAnsi="Times New Roman"/>
          <w:sz w:val="28"/>
          <w:szCs w:val="28"/>
        </w:rPr>
        <w:t>проект</w:t>
      </w:r>
      <w:r w:rsidR="006D0DFE">
        <w:rPr>
          <w:rFonts w:ascii="Times New Roman" w:hAnsi="Times New Roman"/>
          <w:sz w:val="28"/>
          <w:szCs w:val="28"/>
        </w:rPr>
        <w:t>у</w:t>
      </w:r>
      <w:r w:rsidR="004C3A54">
        <w:rPr>
          <w:rFonts w:ascii="Times New Roman" w:hAnsi="Times New Roman"/>
          <w:sz w:val="28"/>
          <w:szCs w:val="28"/>
        </w:rPr>
        <w:t xml:space="preserve"> </w:t>
      </w:r>
      <w:r w:rsidR="004C3A54" w:rsidRPr="001E7B6B">
        <w:rPr>
          <w:rFonts w:ascii="Times New Roman" w:hAnsi="Times New Roman"/>
          <w:sz w:val="28"/>
          <w:szCs w:val="28"/>
        </w:rPr>
        <w:t>Решени</w:t>
      </w:r>
      <w:r w:rsidR="004C3A54">
        <w:rPr>
          <w:rFonts w:ascii="Times New Roman" w:hAnsi="Times New Roman"/>
          <w:sz w:val="28"/>
          <w:szCs w:val="28"/>
        </w:rPr>
        <w:t>я Собрания представителей сельского поселения Прибой «О</w:t>
      </w:r>
      <w:r w:rsidR="004C3A54" w:rsidRPr="001E7B6B">
        <w:rPr>
          <w:rFonts w:ascii="Times New Roman" w:hAnsi="Times New Roman"/>
          <w:sz w:val="28"/>
          <w:szCs w:val="28"/>
        </w:rPr>
        <w:t xml:space="preserve"> бюджет</w:t>
      </w:r>
      <w:r w:rsidR="004C3A54">
        <w:rPr>
          <w:rFonts w:ascii="Times New Roman" w:hAnsi="Times New Roman"/>
          <w:sz w:val="28"/>
          <w:szCs w:val="28"/>
        </w:rPr>
        <w:t>е</w:t>
      </w:r>
      <w:r w:rsidR="004C3A54" w:rsidRPr="001E7B6B">
        <w:rPr>
          <w:rFonts w:ascii="Times New Roman" w:hAnsi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 на 201</w:t>
      </w:r>
      <w:r w:rsidR="00236169">
        <w:rPr>
          <w:rFonts w:ascii="Times New Roman" w:hAnsi="Times New Roman"/>
          <w:sz w:val="28"/>
          <w:szCs w:val="28"/>
        </w:rPr>
        <w:t>9</w:t>
      </w:r>
      <w:r w:rsidR="004C3A54" w:rsidRPr="001E7B6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36169">
        <w:rPr>
          <w:rFonts w:ascii="Times New Roman" w:hAnsi="Times New Roman"/>
          <w:sz w:val="28"/>
          <w:szCs w:val="28"/>
        </w:rPr>
        <w:t>20</w:t>
      </w:r>
      <w:r w:rsidR="004C3A54" w:rsidRPr="001E7B6B">
        <w:rPr>
          <w:rFonts w:ascii="Times New Roman" w:hAnsi="Times New Roman"/>
          <w:sz w:val="28"/>
          <w:szCs w:val="28"/>
        </w:rPr>
        <w:t>-202</w:t>
      </w:r>
      <w:r w:rsidR="00236169">
        <w:rPr>
          <w:rFonts w:ascii="Times New Roman" w:hAnsi="Times New Roman"/>
          <w:sz w:val="28"/>
          <w:szCs w:val="28"/>
        </w:rPr>
        <w:t>1</w:t>
      </w:r>
      <w:r w:rsidR="004C3A54" w:rsidRPr="001E7B6B">
        <w:rPr>
          <w:rFonts w:ascii="Times New Roman" w:hAnsi="Times New Roman"/>
          <w:sz w:val="28"/>
          <w:szCs w:val="28"/>
        </w:rPr>
        <w:t xml:space="preserve"> годов»</w:t>
      </w:r>
      <w:r w:rsidR="006D0DFE">
        <w:rPr>
          <w:rFonts w:ascii="Times New Roman" w:hAnsi="Times New Roman"/>
          <w:sz w:val="28"/>
          <w:szCs w:val="28"/>
        </w:rPr>
        <w:t xml:space="preserve"> в соответствии с </w:t>
      </w:r>
      <w:r w:rsidR="006D0DFE" w:rsidRPr="006D0DFE">
        <w:rPr>
          <w:rFonts w:ascii="Times New Roman" w:hAnsi="Times New Roman" w:cs="Times New Roman"/>
          <w:bCs/>
          <w:sz w:val="28"/>
          <w:szCs w:val="28"/>
        </w:rPr>
        <w:t>Порядк</w:t>
      </w:r>
      <w:r w:rsidR="006D0DFE">
        <w:rPr>
          <w:rFonts w:ascii="Times New Roman" w:hAnsi="Times New Roman" w:cs="Times New Roman"/>
          <w:bCs/>
          <w:sz w:val="28"/>
          <w:szCs w:val="28"/>
        </w:rPr>
        <w:t>ом</w:t>
      </w:r>
      <w:r w:rsidR="006D0DFE" w:rsidRPr="006D0DFE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публичных слушаний в сельском поселении Прибой муниципального района Безенчукский Самарской области, утвержденным Решением Собрания</w:t>
      </w:r>
      <w:proofErr w:type="gramEnd"/>
      <w:r w:rsidR="006D0DFE" w:rsidRPr="006D0DFE">
        <w:rPr>
          <w:rFonts w:ascii="Times New Roman" w:hAnsi="Times New Roman" w:cs="Times New Roman"/>
          <w:bCs/>
          <w:sz w:val="28"/>
          <w:szCs w:val="28"/>
        </w:rPr>
        <w:t xml:space="preserve"> представителей сельского поселения Прибой от 19.02.2010 г. №138</w:t>
      </w:r>
      <w:r w:rsidR="006D0DFE" w:rsidRPr="006D0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08" w:rsidRPr="004C3A54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3A54">
        <w:rPr>
          <w:rFonts w:ascii="Times New Roman" w:hAnsi="Times New Roman"/>
          <w:sz w:val="28"/>
          <w:szCs w:val="28"/>
        </w:rPr>
        <w:t>Срок проведения  публичных слушаний составляет 14 (четырнадцать) дней с 2</w:t>
      </w:r>
      <w:r w:rsidR="00236169">
        <w:rPr>
          <w:rFonts w:ascii="Times New Roman" w:hAnsi="Times New Roman"/>
          <w:sz w:val="28"/>
          <w:szCs w:val="28"/>
        </w:rPr>
        <w:t>3</w:t>
      </w:r>
      <w:r w:rsidRPr="004C3A54">
        <w:rPr>
          <w:rFonts w:ascii="Times New Roman" w:hAnsi="Times New Roman"/>
          <w:sz w:val="28"/>
          <w:szCs w:val="28"/>
        </w:rPr>
        <w:t xml:space="preserve"> ноября 201</w:t>
      </w:r>
      <w:r w:rsidR="00236169">
        <w:rPr>
          <w:rFonts w:ascii="Times New Roman" w:hAnsi="Times New Roman"/>
          <w:sz w:val="28"/>
          <w:szCs w:val="28"/>
        </w:rPr>
        <w:t>8</w:t>
      </w:r>
      <w:r w:rsidRPr="004C3A54">
        <w:rPr>
          <w:rFonts w:ascii="Times New Roman" w:hAnsi="Times New Roman"/>
          <w:sz w:val="28"/>
          <w:szCs w:val="28"/>
        </w:rPr>
        <w:t xml:space="preserve"> года по 0</w:t>
      </w:r>
      <w:r w:rsidR="00236169">
        <w:rPr>
          <w:rFonts w:ascii="Times New Roman" w:hAnsi="Times New Roman"/>
          <w:sz w:val="28"/>
          <w:szCs w:val="28"/>
        </w:rPr>
        <w:t>6</w:t>
      </w:r>
      <w:r w:rsidRPr="004C3A54">
        <w:rPr>
          <w:rFonts w:ascii="Times New Roman" w:hAnsi="Times New Roman"/>
          <w:sz w:val="28"/>
          <w:szCs w:val="28"/>
        </w:rPr>
        <w:t xml:space="preserve"> декабря 201</w:t>
      </w:r>
      <w:r w:rsidR="00236169">
        <w:rPr>
          <w:rFonts w:ascii="Times New Roman" w:hAnsi="Times New Roman"/>
          <w:sz w:val="28"/>
          <w:szCs w:val="28"/>
        </w:rPr>
        <w:t>8</w:t>
      </w:r>
      <w:r w:rsidRPr="004C3A54">
        <w:rPr>
          <w:rFonts w:ascii="Times New Roman" w:hAnsi="Times New Roman"/>
          <w:sz w:val="28"/>
          <w:szCs w:val="28"/>
        </w:rPr>
        <w:t xml:space="preserve"> года (включительно)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77ED5">
        <w:rPr>
          <w:rFonts w:ascii="Times New Roman" w:hAnsi="Times New Roman"/>
          <w:sz w:val="28"/>
          <w:szCs w:val="28"/>
        </w:rPr>
        <w:t>Органом</w:t>
      </w:r>
      <w:proofErr w:type="gramEnd"/>
      <w:r w:rsidRPr="00577ED5">
        <w:rPr>
          <w:rFonts w:ascii="Times New Roman" w:hAnsi="Times New Roman"/>
          <w:sz w:val="28"/>
          <w:szCs w:val="28"/>
        </w:rPr>
        <w:t xml:space="preserve">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Pr="00577ED5">
        <w:rPr>
          <w:rFonts w:ascii="Times New Roman" w:hAnsi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 xml:space="preserve">Место проведения  публичных слушаний (место ведения протокола публичных слушаний) </w:t>
      </w:r>
      <w:r>
        <w:rPr>
          <w:rFonts w:ascii="Times New Roman" w:hAnsi="Times New Roman"/>
          <w:sz w:val="28"/>
          <w:szCs w:val="28"/>
        </w:rPr>
        <w:t>-</w:t>
      </w:r>
      <w:r w:rsidRPr="00577ED5">
        <w:rPr>
          <w:rFonts w:ascii="Times New Roman" w:hAnsi="Times New Roman"/>
          <w:sz w:val="28"/>
          <w:szCs w:val="28"/>
        </w:rPr>
        <w:t xml:space="preserve"> 446242, Самарская область, Безенчукский район, п. Прибой, ул. Центральная,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77ED5">
        <w:rPr>
          <w:rFonts w:ascii="Times New Roman" w:hAnsi="Times New Roman"/>
          <w:sz w:val="28"/>
          <w:szCs w:val="28"/>
        </w:rPr>
        <w:t>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>Назначить лицом, ответственным  за ведение протокола  публичных слушаний и протокола мероприятий по информированию жителей  сельского поселения Прибой по вопросу публичных слушаний</w:t>
      </w:r>
      <w:r>
        <w:rPr>
          <w:rFonts w:ascii="Times New Roman" w:hAnsi="Times New Roman"/>
          <w:sz w:val="28"/>
          <w:szCs w:val="28"/>
        </w:rPr>
        <w:t>, специалиста администрации сельского поселения Прибой муниципального района Безенчукский</w:t>
      </w:r>
      <w:r w:rsidRPr="00577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аш Светлану Владимировну</w:t>
      </w:r>
      <w:r w:rsidRPr="0057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 xml:space="preserve">Мероприятие по информированию жителей сельского поселения Прибой по вопросу  публичных слушаний состоится </w:t>
      </w:r>
      <w:r w:rsidR="00525148">
        <w:rPr>
          <w:rFonts w:ascii="Times New Roman" w:hAnsi="Times New Roman"/>
          <w:sz w:val="28"/>
          <w:szCs w:val="28"/>
        </w:rPr>
        <w:t>26</w:t>
      </w:r>
      <w:r w:rsidRPr="00FB3275">
        <w:rPr>
          <w:rFonts w:ascii="Times New Roman" w:hAnsi="Times New Roman"/>
          <w:sz w:val="28"/>
          <w:szCs w:val="28"/>
        </w:rPr>
        <w:t xml:space="preserve"> </w:t>
      </w:r>
      <w:r w:rsidR="00525148">
        <w:rPr>
          <w:rFonts w:ascii="Times New Roman" w:hAnsi="Times New Roman"/>
          <w:sz w:val="28"/>
          <w:szCs w:val="28"/>
        </w:rPr>
        <w:t>ноября</w:t>
      </w:r>
      <w:r w:rsidRPr="00577ED5">
        <w:rPr>
          <w:rFonts w:ascii="Times New Roman" w:hAnsi="Times New Roman"/>
          <w:sz w:val="28"/>
          <w:szCs w:val="28"/>
        </w:rPr>
        <w:t xml:space="preserve"> 201</w:t>
      </w:r>
      <w:r w:rsidR="00525148">
        <w:rPr>
          <w:rFonts w:ascii="Times New Roman" w:hAnsi="Times New Roman"/>
          <w:sz w:val="28"/>
          <w:szCs w:val="28"/>
        </w:rPr>
        <w:t>8</w:t>
      </w:r>
      <w:r w:rsidRPr="00577ED5">
        <w:rPr>
          <w:rFonts w:ascii="Times New Roman" w:hAnsi="Times New Roman"/>
          <w:sz w:val="28"/>
          <w:szCs w:val="28"/>
        </w:rPr>
        <w:t xml:space="preserve"> года в 18 часов 00 минут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ED5">
        <w:rPr>
          <w:rFonts w:ascii="Times New Roman" w:hAnsi="Times New Roman"/>
          <w:sz w:val="28"/>
          <w:szCs w:val="28"/>
        </w:rPr>
        <w:t>446242, Самарская область, Безенчукский район, п. Прибой, ул. Центральная, 5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>Принятие замечаний и предложений по вопросам публичных слушаний, поступивших от  жителей сельского поселения Прибой муниципального района Безенчукский и иных заинтер</w:t>
      </w:r>
      <w:r>
        <w:rPr>
          <w:rFonts w:ascii="Times New Roman" w:hAnsi="Times New Roman"/>
          <w:sz w:val="28"/>
          <w:szCs w:val="28"/>
        </w:rPr>
        <w:t>е</w:t>
      </w:r>
      <w:r w:rsidRPr="00577ED5">
        <w:rPr>
          <w:rFonts w:ascii="Times New Roman" w:hAnsi="Times New Roman"/>
          <w:sz w:val="28"/>
          <w:szCs w:val="28"/>
        </w:rPr>
        <w:t>сованных лиц, осуществляется по адресу, указанному в пункте 5 настоящего  Постановления, в раб</w:t>
      </w:r>
      <w:r>
        <w:rPr>
          <w:rFonts w:ascii="Times New Roman" w:hAnsi="Times New Roman"/>
          <w:sz w:val="28"/>
          <w:szCs w:val="28"/>
        </w:rPr>
        <w:t>очие дни с 10 часов до 19 часов</w:t>
      </w:r>
      <w:r w:rsidRPr="00577ED5">
        <w:rPr>
          <w:rFonts w:ascii="Times New Roman" w:hAnsi="Times New Roman"/>
          <w:sz w:val="28"/>
          <w:szCs w:val="28"/>
        </w:rPr>
        <w:t>, в субботу с 12 часов до 17 часов. Письменные замечания и предложения подлежат приобщению к протоколу публичных слушаний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 xml:space="preserve">Прием  замечаний и предложений по вопросу публичных слушаний оканчивается </w:t>
      </w:r>
      <w:r w:rsidRPr="00FB3275">
        <w:rPr>
          <w:rFonts w:ascii="Times New Roman" w:hAnsi="Times New Roman"/>
          <w:sz w:val="28"/>
          <w:szCs w:val="28"/>
        </w:rPr>
        <w:t>0</w:t>
      </w:r>
      <w:r w:rsidR="00525148">
        <w:rPr>
          <w:rFonts w:ascii="Times New Roman" w:hAnsi="Times New Roman"/>
          <w:sz w:val="28"/>
          <w:szCs w:val="28"/>
        </w:rPr>
        <w:t>3</w:t>
      </w:r>
      <w:r w:rsidRPr="00FB3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577ED5">
        <w:rPr>
          <w:rFonts w:ascii="Times New Roman" w:hAnsi="Times New Roman"/>
          <w:sz w:val="28"/>
          <w:szCs w:val="28"/>
        </w:rPr>
        <w:t xml:space="preserve"> 201</w:t>
      </w:r>
      <w:r w:rsidR="00525148">
        <w:rPr>
          <w:rFonts w:ascii="Times New Roman" w:hAnsi="Times New Roman"/>
          <w:sz w:val="28"/>
          <w:szCs w:val="28"/>
        </w:rPr>
        <w:t>8</w:t>
      </w:r>
      <w:r w:rsidRPr="00577ED5">
        <w:rPr>
          <w:rFonts w:ascii="Times New Roman" w:hAnsi="Times New Roman"/>
          <w:sz w:val="28"/>
          <w:szCs w:val="28"/>
        </w:rPr>
        <w:t xml:space="preserve"> года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97D08" w:rsidRPr="00577ED5" w:rsidRDefault="00997D08" w:rsidP="00997D08">
      <w:pPr>
        <w:pStyle w:val="a0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7ED5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6D0DFE">
        <w:rPr>
          <w:rFonts w:ascii="Times New Roman" w:hAnsi="Times New Roman"/>
          <w:sz w:val="28"/>
          <w:szCs w:val="28"/>
        </w:rPr>
        <w:t>, а также проект Решения Собрания представителей сельского поселения Прибой «О</w:t>
      </w:r>
      <w:r w:rsidR="006D0DFE" w:rsidRPr="001E7B6B">
        <w:rPr>
          <w:rFonts w:ascii="Times New Roman" w:hAnsi="Times New Roman"/>
          <w:sz w:val="28"/>
          <w:szCs w:val="28"/>
        </w:rPr>
        <w:t xml:space="preserve"> бюджет</w:t>
      </w:r>
      <w:r w:rsidR="006D0DFE">
        <w:rPr>
          <w:rFonts w:ascii="Times New Roman" w:hAnsi="Times New Roman"/>
          <w:sz w:val="28"/>
          <w:szCs w:val="28"/>
        </w:rPr>
        <w:t>е</w:t>
      </w:r>
      <w:r w:rsidR="006D0DFE" w:rsidRPr="001E7B6B">
        <w:rPr>
          <w:rFonts w:ascii="Times New Roman" w:hAnsi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 на 201</w:t>
      </w:r>
      <w:r w:rsidR="00525148">
        <w:rPr>
          <w:rFonts w:ascii="Times New Roman" w:hAnsi="Times New Roman"/>
          <w:sz w:val="28"/>
          <w:szCs w:val="28"/>
        </w:rPr>
        <w:t>9</w:t>
      </w:r>
      <w:r w:rsidR="006D0DFE" w:rsidRPr="001E7B6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25148">
        <w:rPr>
          <w:rFonts w:ascii="Times New Roman" w:hAnsi="Times New Roman"/>
          <w:sz w:val="28"/>
          <w:szCs w:val="28"/>
        </w:rPr>
        <w:t>20</w:t>
      </w:r>
      <w:r w:rsidR="006D0DFE" w:rsidRPr="001E7B6B">
        <w:rPr>
          <w:rFonts w:ascii="Times New Roman" w:hAnsi="Times New Roman"/>
          <w:sz w:val="28"/>
          <w:szCs w:val="28"/>
        </w:rPr>
        <w:t>-202</w:t>
      </w:r>
      <w:r w:rsidR="00525148">
        <w:rPr>
          <w:rFonts w:ascii="Times New Roman" w:hAnsi="Times New Roman"/>
          <w:sz w:val="28"/>
          <w:szCs w:val="28"/>
        </w:rPr>
        <w:t>1</w:t>
      </w:r>
      <w:r w:rsidR="006D0DFE" w:rsidRPr="001E7B6B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ED5">
        <w:rPr>
          <w:rFonts w:ascii="Times New Roman" w:hAnsi="Times New Roman"/>
          <w:sz w:val="28"/>
          <w:szCs w:val="28"/>
        </w:rPr>
        <w:t>в газете «Вестник сельского поселения Прибой».</w:t>
      </w:r>
    </w:p>
    <w:p w:rsidR="00997D08" w:rsidRPr="00577ED5" w:rsidRDefault="00997D08" w:rsidP="00997D08">
      <w:pPr>
        <w:pStyle w:val="a0"/>
        <w:shd w:val="clear" w:color="auto" w:fill="FFFFFF"/>
        <w:tabs>
          <w:tab w:val="left" w:pos="0"/>
        </w:tabs>
        <w:spacing w:after="0" w:line="240" w:lineRule="auto"/>
        <w:textAlignment w:val="baseline"/>
        <w:rPr>
          <w:sz w:val="28"/>
          <w:szCs w:val="28"/>
        </w:rPr>
      </w:pPr>
    </w:p>
    <w:p w:rsidR="00997D08" w:rsidRPr="00577ED5" w:rsidRDefault="00997D08" w:rsidP="00997D08">
      <w:pPr>
        <w:pStyle w:val="a0"/>
        <w:shd w:val="clear" w:color="auto" w:fill="FFFFFF"/>
        <w:tabs>
          <w:tab w:val="left" w:pos="0"/>
        </w:tabs>
        <w:spacing w:after="0" w:line="240" w:lineRule="auto"/>
        <w:textAlignment w:val="baseline"/>
        <w:rPr>
          <w:sz w:val="28"/>
          <w:szCs w:val="28"/>
        </w:rPr>
      </w:pPr>
    </w:p>
    <w:p w:rsidR="00997D08" w:rsidRPr="00325BD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5BD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Прибой </w:t>
      </w:r>
    </w:p>
    <w:p w:rsidR="00997D08" w:rsidRPr="00325BD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5B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997D08" w:rsidRPr="00325BD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5BD8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25BD8">
        <w:rPr>
          <w:rFonts w:ascii="Times New Roman" w:eastAsia="Times New Roman" w:hAnsi="Times New Roman" w:cs="Times New Roman"/>
          <w:sz w:val="28"/>
          <w:szCs w:val="28"/>
        </w:rPr>
        <w:t>В.В. Пахомов</w:t>
      </w:r>
    </w:p>
    <w:p w:rsidR="00997D08" w:rsidRPr="00325BD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997D08" w:rsidRPr="00325BD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325BD8">
        <w:rPr>
          <w:rFonts w:ascii="Times New Roman" w:eastAsia="Times New Roman" w:hAnsi="Times New Roman" w:cs="Times New Roman"/>
          <w:sz w:val="18"/>
          <w:szCs w:val="18"/>
        </w:rPr>
        <w:t xml:space="preserve">Исп. С.В. Петраш </w:t>
      </w:r>
    </w:p>
    <w:p w:rsidR="00997D08" w:rsidRDefault="00997D08" w:rsidP="00997D08">
      <w:pPr>
        <w:spacing w:after="0" w:line="240" w:lineRule="auto"/>
        <w:rPr>
          <w:sz w:val="28"/>
          <w:szCs w:val="28"/>
        </w:rPr>
      </w:pPr>
      <w:r w:rsidRPr="00325BD8">
        <w:rPr>
          <w:rFonts w:ascii="Times New Roman" w:eastAsia="Times New Roman" w:hAnsi="Times New Roman" w:cs="Times New Roman"/>
          <w:sz w:val="18"/>
          <w:szCs w:val="18"/>
        </w:rPr>
        <w:t>т.8(84676)43310</w:t>
      </w:r>
      <w:r w:rsidRPr="00577ED5">
        <w:rPr>
          <w:sz w:val="28"/>
          <w:szCs w:val="28"/>
        </w:rPr>
        <w:t xml:space="preserve">                 </w:t>
      </w:r>
    </w:p>
    <w:p w:rsid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997D08" w:rsidRPr="008D601A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60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САМАРСКАЯ ОБЛАСТЬ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МУНИЦИПАЛЬНЫЙ РАЙОН БЕЗЕНЧУКСКИЙ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ОБРАНИЕ ПРЕДСТАВИТЕЛЕЙ СЕЛЬСКОГО ПОСЕЛЕНИЯ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ПРИБОЙ ТРЕТЬЕГО СОЗЫВА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8D6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РЕШЕНИЕ</w:t>
      </w: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D08" w:rsidRPr="008D601A" w:rsidRDefault="00997D08" w:rsidP="00997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1329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D60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7D08" w:rsidRDefault="00997D08" w:rsidP="00997D0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D08" w:rsidRDefault="00997D08" w:rsidP="00997D0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бюджете сельского поселен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бой </w:t>
      </w: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 Безенчукский Самарской области на 201</w:t>
      </w:r>
      <w:r w:rsidR="005251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плановый период </w:t>
      </w:r>
    </w:p>
    <w:p w:rsidR="00525148" w:rsidRPr="00525148" w:rsidRDefault="00997D08" w:rsidP="001329E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5251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5251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8D6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</w:t>
      </w:r>
      <w:r w:rsidR="00525148" w:rsidRPr="00525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тья 1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</w:t>
      </w:r>
      <w:r w:rsid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основные характеристики бюджета поселения Прибой  на 2019 год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объём доходов   -   5847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объём расходов  -  5847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фицит -                            0       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Утвердить основные характеристики  бюджета  поселения на плановый период 2020 года: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объём доходов  -   3700 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объём расходов  -  3700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фицит -                       0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.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дить основные характеристики бюджета поселения на плановый период 2021 года: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объём доходов  -  4046  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щий объём расходов  -  4046   тыс. рублей,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фицит -                           0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тья 2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общий объем условно утвержденных расходов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2020 год    -    100 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2021 год  –      200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Статья  3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общий объем бюджетных ассигнований, направляемых на исполнение публичных нормативных обязательств в 2019 году, в размере 0 тыс. руб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4 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1. 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объём безвозмездных поступлений в доход  бюджета сельского поселения Прибой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9 году в сумме       1958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году в сумме       32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 году в сумме       32 тыс. рублей.</w:t>
      </w:r>
    </w:p>
    <w:p w:rsid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Утвердить объём межбюджетных трансфертов, получаемых из </w:t>
      </w:r>
      <w:proofErr w:type="gramStart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ластного</w:t>
      </w:r>
      <w:proofErr w:type="gramEnd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юджета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9 году в сумме 852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году в сумме 0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 году в сумме 0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Утвердить объём межбюджетных трансфертов, получаемых из районного бюджета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9 году в сумме  1075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году в сумме  32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 году в сумме  32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тья 5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дить перечень главных администраторов доходов бюджета поселения согласно Приложению 1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Утвердить перечень главных администраторов,  источников финансирования дефицита бюджета поселения согласно Приложению 2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6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ть в расходной  части бюджета сельского поселения резервный фонд администрации сельского поселения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  2019 году в сумме 5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 году в сумме 5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 2021  году в сумме 5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7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распределение бюджетных ассигнований  дорожного фонда поселения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9 году в сумме 597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году в сумме 716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 году в сумме  849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татья 8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ведомственную структуру расходов бюджета поселения:</w:t>
      </w:r>
    </w:p>
    <w:p w:rsidR="00525148" w:rsidRPr="00297B46" w:rsidRDefault="00525148" w:rsidP="00297B46">
      <w:pPr>
        <w:pStyle w:val="a8"/>
        <w:numPr>
          <w:ilvl w:val="1"/>
          <w:numId w:val="2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2019 год согласно Приложению 4 к настоящему Решению, </w:t>
      </w:r>
    </w:p>
    <w:p w:rsidR="00525148" w:rsidRPr="00297B46" w:rsidRDefault="00525148" w:rsidP="00297B46">
      <w:pPr>
        <w:pStyle w:val="a8"/>
        <w:numPr>
          <w:ilvl w:val="1"/>
          <w:numId w:val="2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лановый период 2020-2021 годов согласно Приложению 5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татья 9  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твердить распределение бюджетных ассигнований по целевым статьям (муниципальным программам сельского поселения и не программным направлениям деятельности), группам и подгруппам  </w:t>
      </w:r>
      <w:proofErr w:type="gramStart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ов расходов классификации расходов бюджета сельского поселения</w:t>
      </w:r>
      <w:proofErr w:type="gramEnd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525148" w:rsidRPr="00297B46" w:rsidRDefault="00525148" w:rsidP="00297B46">
      <w:pPr>
        <w:numPr>
          <w:ilvl w:val="0"/>
          <w:numId w:val="1"/>
        </w:numPr>
        <w:tabs>
          <w:tab w:val="clear" w:pos="0"/>
          <w:tab w:val="num" w:pos="585"/>
        </w:tabs>
        <w:suppressAutoHyphens/>
        <w:spacing w:before="280" w:after="0" w:line="240" w:lineRule="auto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2019 год согласно Приложению 6 к настоящему Решению, </w:t>
      </w:r>
    </w:p>
    <w:p w:rsidR="00525148" w:rsidRPr="00297B46" w:rsidRDefault="00525148" w:rsidP="00297B46">
      <w:pPr>
        <w:numPr>
          <w:ilvl w:val="0"/>
          <w:numId w:val="1"/>
        </w:numPr>
        <w:tabs>
          <w:tab w:val="clear" w:pos="0"/>
          <w:tab w:val="num" w:pos="585"/>
        </w:tabs>
        <w:suppressAutoHyphens/>
        <w:spacing w:after="280" w:line="240" w:lineRule="auto"/>
        <w:ind w:left="5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лановый период 2020-2021 годов согласно Приложению 7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0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объем межбюджетных трансфертов, предоставляемых районному бюджету из бюджета поселения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2019 году в сумме 1188 тыс. рублей,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0 году в сумме    0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 году в сумме   0 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татья 11 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ить, что в 2019 году за счет средств бюджета поселения на безвозмездной и безвозвратной основе предоставляются субсидии </w:t>
      </w: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юридическим лицам (за исключением субсидии государственным (муниципальным учреждениям), индивидуальным предпринимателям, физическим лицам – производителям товаров, работ услуг, осуществляющим свою деятельность на территории сельского поселения, в целях указанных затрат или недополученных доходов в связи с производством товаров, выполнением работ, в порядке, установленном администрации сельского поселения</w:t>
      </w:r>
      <w:proofErr w:type="gram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="001329E1"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рибой</w:t>
      </w: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, оказанием услуг в следующих сферах: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ельскохозяйственное товарное производство, торговля, сельскохозяйственной продукции, заготовка, хранения, переработка сельскохозяйственной продукции, рыболовство:</w:t>
      </w:r>
    </w:p>
    <w:p w:rsidR="001329E1" w:rsidRPr="00297B46" w:rsidRDefault="001329E1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2019 год в сумме 384 </w:t>
      </w:r>
      <w:proofErr w:type="spell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уб</w:t>
      </w:r>
      <w:proofErr w:type="spell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,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2020 год в сумме 0 </w:t>
      </w:r>
      <w:proofErr w:type="spell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уб</w:t>
      </w:r>
      <w:proofErr w:type="spell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,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2021 год в сумме 0 </w:t>
      </w:r>
      <w:proofErr w:type="spell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уб</w:t>
      </w:r>
      <w:proofErr w:type="spellEnd"/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татья 12 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Утвердить бюджетные ассигнования на возможное исполнение обязательств сельского поселения </w:t>
      </w:r>
      <w:r w:rsidR="001329E1"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бой 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выданным муниципальным гарантиям, ведущее к возникновению права регрессивного требования гаранта к </w:t>
      </w:r>
      <w:proofErr w:type="spellStart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ципиалу</w:t>
      </w:r>
      <w:proofErr w:type="spellEnd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бо обусловленное уступкой гаранту прав требования бенефициара к </w:t>
      </w:r>
      <w:proofErr w:type="spellStart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ципиалу</w:t>
      </w:r>
      <w:proofErr w:type="spellEnd"/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за счет источников, финансирования дефицита бюджета сельского поселения: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2019 год в сумме 0 тыс. рублей,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2020 год в сумме 0 тыс. рублей,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2021 год в сумме 0 тыс. рублей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становить, что предоставление муниципальных гарантий поселения осуществляется при условии закрепления бюджетом поселения бюджетных ассигнований на возможное исполнение обязательств поселения </w:t>
      </w:r>
      <w:r w:rsidR="001329E1"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бой 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выданным муниципальным гарантиям в размере не менее 100 процентов от суммы муниципальной гарантии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3</w:t>
      </w:r>
    </w:p>
    <w:p w:rsidR="00525148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Установить  предельный объем муниципального внутреннего долга сельского поселения П</w:t>
      </w:r>
      <w:r w:rsidR="001329E1"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бой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297B46" w:rsidRPr="00297B46" w:rsidRDefault="00297B46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25148" w:rsidRPr="00297B46" w:rsidRDefault="00525148" w:rsidP="00297B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 2019 году – в сумме 0 тыс. рублей,</w:t>
      </w:r>
    </w:p>
    <w:p w:rsidR="00525148" w:rsidRPr="00297B46" w:rsidRDefault="00525148" w:rsidP="00297B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25148" w:rsidRPr="00297B46" w:rsidRDefault="00525148" w:rsidP="00297B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 2020 году – в сумме 0 тыс. рублей,</w:t>
      </w:r>
    </w:p>
    <w:p w:rsidR="00525148" w:rsidRDefault="00525148" w:rsidP="00297B46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 2021 году – в сумме 0 тыс. рублей.</w:t>
      </w:r>
    </w:p>
    <w:p w:rsidR="00297B46" w:rsidRPr="00297B46" w:rsidRDefault="00297B46" w:rsidP="00297B46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25148" w:rsidRPr="00297B46" w:rsidRDefault="00525148" w:rsidP="00297B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2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Установить верхний предел муниципального внутреннего долга сельского поселения П</w:t>
      </w:r>
      <w:r w:rsidR="001329E1"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бой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1 января 2020 года - в сумме 0 тыс. рублей, в том числе верхний предел долга по муниципальным гарантиям в сумме 0 тыс. рублей;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1 января 2021  года - в сумме 0 тыс. рублей, в том числе верхний предел долга по муниципальным гарантиям в сумме 0 тыс. рублей;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1 января 2022 года - в сумме 0 тыс. рублей, в том числе верхний предел долга по муниципальным гарантиям в сумме 0 тыс. рублей;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.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на период 2019-2021 годов значение долговой нагрузки на бюджет поселения: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по всем видам долговых обязательств в размере, не превышающем 50 процентов.</w:t>
      </w:r>
    </w:p>
    <w:p w:rsidR="00525148" w:rsidRPr="00297B46" w:rsidRDefault="00525148" w:rsidP="00297B46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4.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предельные объемы расходов на обслуживание муниципального долга сельского поселения П</w:t>
      </w:r>
      <w:r w:rsidR="001329E1"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бой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9 году – в сумме 0 тыс. рублей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 2020 году – в сумме 0 тыс. рублей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 2021 году – в сумме 0 тыс. рублей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4 </w:t>
      </w:r>
    </w:p>
    <w:p w:rsidR="00525148" w:rsidRPr="00297B46" w:rsidRDefault="00525148" w:rsidP="00297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источники внутреннего финансирования дефицита  бюджета  поселения на 2019 год согласно Приложению № 8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источники внутреннего финансирования дефицита  бюджета  поселения на плановый период 2020 и 2021 годов согласно  Приложению № 9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5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программу муниципальных внутренних заимствований сельского поселения Прибой  на 2019 и плановый период 2020 и 2021 годов согласно Приложению  № 10 настоящего Решения.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6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программу муниципальных гарантий сельского поселения Прибой  на 2019 и плановый период 2020 и 2021 годов согласно Приложению  № 11 настоящего Решения.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7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твердить нормативы распределения доходов между бюджетами сельского поселения Прибой и муниципального района Безенчукский на 2019 год и </w:t>
      </w: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лановый период 2020 и 2021 годов согласно Приложению 3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8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дить прогноз по доходам бюджета сельского поселения на 2019 год и плановый период 2020 и 2021 годов согласно Приложению 12 к настоящему решению.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ья 19</w:t>
      </w:r>
    </w:p>
    <w:p w:rsidR="00525148" w:rsidRPr="00297B46" w:rsidRDefault="00525148" w:rsidP="00297B46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7B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Решение вступает в силу с 01 января  по 31 декабря 2019 года.</w:t>
      </w:r>
    </w:p>
    <w:p w:rsidR="00997D08" w:rsidRPr="00297B46" w:rsidRDefault="00997D08" w:rsidP="00297B46">
      <w:pPr>
        <w:autoSpaceDE w:val="0"/>
        <w:spacing w:after="0" w:line="37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Прибой </w:t>
      </w: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74EF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.В. Пахомов</w:t>
      </w: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997D08" w:rsidRPr="00997D08" w:rsidRDefault="00297B46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997D08"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Прибой </w:t>
      </w:r>
    </w:p>
    <w:p w:rsidR="00997D08" w:rsidRPr="00997D08" w:rsidRDefault="00997D08" w:rsidP="00997D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</w:p>
    <w:p w:rsidR="00997D08" w:rsidRPr="00997D08" w:rsidRDefault="00997D08" w:rsidP="0099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74EF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97D08">
        <w:rPr>
          <w:rFonts w:ascii="Times New Roman" w:hAnsi="Times New Roman" w:cs="Times New Roman"/>
          <w:sz w:val="28"/>
          <w:szCs w:val="28"/>
          <w:lang w:eastAsia="ru-RU"/>
        </w:rPr>
        <w:t xml:space="preserve">   А.М. Евдокимова</w:t>
      </w:r>
      <w:r w:rsidRPr="00997D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D08" w:rsidRPr="008D601A" w:rsidRDefault="00997D08" w:rsidP="00997D08">
      <w:pPr>
        <w:autoSpaceDE w:val="0"/>
        <w:spacing w:after="0" w:line="37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CA2" w:rsidRDefault="00797CA2" w:rsidP="004F2C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797CA2" w:rsidSect="006D0DF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6587B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D"/>
    <w:rsid w:val="001329E1"/>
    <w:rsid w:val="0013349C"/>
    <w:rsid w:val="00144F7A"/>
    <w:rsid w:val="001468D9"/>
    <w:rsid w:val="001E64FE"/>
    <w:rsid w:val="00236169"/>
    <w:rsid w:val="00297B46"/>
    <w:rsid w:val="002D09CF"/>
    <w:rsid w:val="003743D5"/>
    <w:rsid w:val="003A4A0D"/>
    <w:rsid w:val="003D753F"/>
    <w:rsid w:val="00420B9A"/>
    <w:rsid w:val="00465467"/>
    <w:rsid w:val="004A7D1A"/>
    <w:rsid w:val="004C3A54"/>
    <w:rsid w:val="004F2C0D"/>
    <w:rsid w:val="00525148"/>
    <w:rsid w:val="00574EF3"/>
    <w:rsid w:val="00696CFD"/>
    <w:rsid w:val="006D0DFE"/>
    <w:rsid w:val="006D7BA5"/>
    <w:rsid w:val="006E1990"/>
    <w:rsid w:val="006F2A20"/>
    <w:rsid w:val="00704528"/>
    <w:rsid w:val="00797CA2"/>
    <w:rsid w:val="008761F1"/>
    <w:rsid w:val="00897BFF"/>
    <w:rsid w:val="008F0C27"/>
    <w:rsid w:val="00946B71"/>
    <w:rsid w:val="00972AF1"/>
    <w:rsid w:val="00997D08"/>
    <w:rsid w:val="009B6F1C"/>
    <w:rsid w:val="009F7261"/>
    <w:rsid w:val="00A13F27"/>
    <w:rsid w:val="00A95619"/>
    <w:rsid w:val="00B22FC5"/>
    <w:rsid w:val="00BD6A68"/>
    <w:rsid w:val="00BF5E37"/>
    <w:rsid w:val="00C34437"/>
    <w:rsid w:val="00CA1B19"/>
    <w:rsid w:val="00D629FD"/>
    <w:rsid w:val="00E561EB"/>
    <w:rsid w:val="00E76A85"/>
    <w:rsid w:val="00E8771D"/>
    <w:rsid w:val="00E902C2"/>
    <w:rsid w:val="00EB1132"/>
    <w:rsid w:val="00EF48C6"/>
    <w:rsid w:val="00F556D2"/>
    <w:rsid w:val="00F7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97D08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1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97D0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5"/>
    <w:semiHidden/>
    <w:rsid w:val="00997D0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1"/>
    <w:link w:val="a0"/>
    <w:semiHidden/>
    <w:rsid w:val="00997D08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D09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2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97D08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1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97D0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5"/>
    <w:semiHidden/>
    <w:rsid w:val="00997D0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1"/>
    <w:link w:val="a0"/>
    <w:semiHidden/>
    <w:rsid w:val="00997D08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D09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F03-0405-4675-84E5-901F41D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я</dc:creator>
  <cp:keywords/>
  <dc:description/>
  <cp:lastModifiedBy>user</cp:lastModifiedBy>
  <cp:revision>22</cp:revision>
  <dcterms:created xsi:type="dcterms:W3CDTF">2017-11-16T14:51:00Z</dcterms:created>
  <dcterms:modified xsi:type="dcterms:W3CDTF">2018-11-16T07:42:00Z</dcterms:modified>
</cp:coreProperties>
</file>